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1E4764">
        <w:trPr>
          <w:tblCellSpacing w:w="0" w:type="dxa"/>
        </w:trPr>
        <w:tc>
          <w:tcPr>
            <w:tcW w:w="0" w:type="auto"/>
            <w:vAlign w:val="center"/>
            <w:hideMark/>
          </w:tcPr>
          <w:p w:rsidR="00F40DBC" w:rsidRPr="001E4764" w:rsidRDefault="00936F66" w:rsidP="003113A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bookmarkEnd w:id="0"/>
            <w:r w:rsidRPr="001E47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Šifrant H - Kmetijske kulture</w:t>
            </w:r>
            <w:r w:rsidRPr="001E47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E4764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</w:tbl>
    <w:p w:rsidR="00F40DBC" w:rsidRPr="001E4764" w:rsidRDefault="00F40DBC">
      <w:pPr>
        <w:rPr>
          <w:rFonts w:eastAsia="Times New Roman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52"/>
        <w:gridCol w:w="4857"/>
        <w:gridCol w:w="1283"/>
      </w:tblGrid>
      <w:tr w:rsidR="00EC1EC1" w:rsidRPr="003113A2" w:rsidTr="00EC1EC1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Cena (EUR/kg, EUR/kos)</w:t>
            </w:r>
          </w:p>
        </w:tc>
      </w:tr>
      <w:tr w:rsidR="00EC1EC1" w:rsidRPr="003113A2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3113A2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3113A2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3113A2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IRA</w:t>
            </w:r>
            <w:r w:rsidR="00F96BBE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ROSO</w:t>
            </w:r>
            <w:r w:rsidR="00320F59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320F59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DBC" w:rsidRPr="003113A2" w:rsidRDefault="00F40DB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NČNICE</w:t>
            </w:r>
            <w:r w:rsidR="00856EA1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56EA1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ADKORNA PESA</w:t>
            </w:r>
            <w:r w:rsidR="00426B79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426B79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BD1" w:rsidRPr="003113A2" w:rsidRDefault="00A44BD1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BD1" w:rsidRPr="003113A2" w:rsidRDefault="00A44BD1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BD1" w:rsidRPr="003113A2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DBC" w:rsidRPr="003113A2" w:rsidRDefault="00F40DB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3113A2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3113A2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3113A2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3113A2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- SEM. NASADI</w:t>
            </w:r>
            <w:r w:rsidR="00284DAF" w:rsidRPr="003113A2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O KORENJE</w:t>
            </w:r>
            <w:r w:rsidR="00C617AB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617AB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UDANSKA TRAVA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J. TRAV. - ENOKOS.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J. TRAV. - DVOKOS.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J. TRAV. - TRI IN VEČKOS.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TRAJN.PAŠNIK </w:t>
            </w:r>
            <w:r w:rsidR="00864C65" w:rsidRPr="003113A2">
              <w:rPr>
                <w:rFonts w:ascii="Arial" w:eastAsia="Times New Roman" w:hAnsi="Arial" w:cs="Arial"/>
              </w:rPr>
              <w:t>–</w:t>
            </w:r>
            <w:r w:rsidRPr="003113A2">
              <w:rPr>
                <w:rFonts w:ascii="Arial" w:eastAsia="Times New Roman" w:hAnsi="Arial" w:cs="Arial"/>
              </w:rPr>
              <w:t xml:space="preserve"> SVEŽE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V. DETEL. MEŠ. (TDM)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ETEL. TRAV. MEŠ. (DTM)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ETELJA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UCERNA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E5E" w:rsidRPr="003113A2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E5E" w:rsidRPr="003113A2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F40DBC" w:rsidRPr="00FA47E7" w:rsidRDefault="00F40DBC">
      <w:pPr>
        <w:rPr>
          <w:rFonts w:ascii="Arial" w:eastAsia="Times New Roman" w:hAnsi="Arial" w:cs="Arial"/>
        </w:rPr>
      </w:pPr>
    </w:p>
    <w:sectPr w:rsidR="00F40DBC" w:rsidRPr="00FA47E7" w:rsidSect="00F4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69"/>
    <w:rsid w:val="00003100"/>
    <w:rsid w:val="00032CB9"/>
    <w:rsid w:val="00035018"/>
    <w:rsid w:val="000566D8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6DB0"/>
    <w:rsid w:val="00127018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C1E91"/>
    <w:rsid w:val="002F2EE0"/>
    <w:rsid w:val="003043F5"/>
    <w:rsid w:val="003113A2"/>
    <w:rsid w:val="00320F59"/>
    <w:rsid w:val="00345AF8"/>
    <w:rsid w:val="00347C6D"/>
    <w:rsid w:val="003503CB"/>
    <w:rsid w:val="00353B15"/>
    <w:rsid w:val="0035401D"/>
    <w:rsid w:val="003648AC"/>
    <w:rsid w:val="0036642F"/>
    <w:rsid w:val="00393674"/>
    <w:rsid w:val="003B0CAB"/>
    <w:rsid w:val="003C2513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2079"/>
    <w:rsid w:val="008140F3"/>
    <w:rsid w:val="00815EF1"/>
    <w:rsid w:val="008211C4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2139F"/>
    <w:rsid w:val="00C558D8"/>
    <w:rsid w:val="00C617AB"/>
    <w:rsid w:val="00CB492D"/>
    <w:rsid w:val="00CD0EED"/>
    <w:rsid w:val="00CD644B"/>
    <w:rsid w:val="00CE4423"/>
    <w:rsid w:val="00CF3AA9"/>
    <w:rsid w:val="00D11F1A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A0792-1534-4F45-A0B1-6C2374AC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Marta Gerkman</cp:lastModifiedBy>
  <cp:revision>2</cp:revision>
  <cp:lastPrinted>2021-06-10T07:01:00Z</cp:lastPrinted>
  <dcterms:created xsi:type="dcterms:W3CDTF">2022-08-18T10:51:00Z</dcterms:created>
  <dcterms:modified xsi:type="dcterms:W3CDTF">2022-08-18T10:51:00Z</dcterms:modified>
</cp:coreProperties>
</file>